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0D" w:rsidRDefault="001F7C0D">
      <w:r>
        <w:rPr>
          <w:noProof/>
          <w:lang w:eastAsia="en-GB"/>
        </w:rPr>
        <w:drawing>
          <wp:inline distT="0" distB="0" distL="0" distR="0">
            <wp:extent cx="3764280" cy="497586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C1" w:rsidRDefault="001F7C0D">
      <w:r>
        <w:rPr>
          <w:noProof/>
          <w:lang w:eastAsia="en-GB"/>
        </w:rPr>
        <w:drawing>
          <wp:inline distT="0" distB="0" distL="0" distR="0">
            <wp:extent cx="3420110" cy="350329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C1" w:rsidRDefault="00DC23C1"/>
    <w:p w:rsidR="00DC23C1" w:rsidRDefault="00DC23C1"/>
    <w:p w:rsidR="00DC23C1" w:rsidRDefault="00DC23C1"/>
    <w:sectPr w:rsidR="00DC23C1" w:rsidSect="00DC2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7C0D"/>
    <w:rsid w:val="00085114"/>
    <w:rsid w:val="000F0745"/>
    <w:rsid w:val="001C18AD"/>
    <w:rsid w:val="001F7C0D"/>
    <w:rsid w:val="00820013"/>
    <w:rsid w:val="00C11520"/>
    <w:rsid w:val="00DC23C1"/>
    <w:rsid w:val="00EB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964F-060D-4CC4-AF6E-6D103E4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mpbell</dc:creator>
  <cp:lastModifiedBy>Pamela Campbell</cp:lastModifiedBy>
  <cp:revision>1</cp:revision>
  <cp:lastPrinted>2018-03-24T16:59:00Z</cp:lastPrinted>
  <dcterms:created xsi:type="dcterms:W3CDTF">2018-03-24T15:38:00Z</dcterms:created>
  <dcterms:modified xsi:type="dcterms:W3CDTF">2018-03-24T22:45:00Z</dcterms:modified>
</cp:coreProperties>
</file>